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B1005" w:rsidTr="002B1005">
        <w:tc>
          <w:tcPr>
            <w:tcW w:w="9778" w:type="dxa"/>
          </w:tcPr>
          <w:p w:rsidR="002B1005" w:rsidRPr="00B96F41" w:rsidRDefault="002B1005" w:rsidP="002B1005">
            <w:pPr>
              <w:jc w:val="center"/>
              <w:rPr>
                <w:b/>
                <w:sz w:val="40"/>
                <w:szCs w:val="40"/>
              </w:rPr>
            </w:pPr>
            <w:r w:rsidRPr="00B96F41">
              <w:rPr>
                <w:b/>
                <w:sz w:val="40"/>
                <w:szCs w:val="40"/>
              </w:rPr>
              <w:t xml:space="preserve">Fair Trade arbejder for </w:t>
            </w:r>
            <w:proofErr w:type="spellStart"/>
            <w:r w:rsidRPr="00B96F41">
              <w:rPr>
                <w:b/>
                <w:sz w:val="40"/>
                <w:szCs w:val="40"/>
              </w:rPr>
              <w:t>FNs</w:t>
            </w:r>
            <w:proofErr w:type="spellEnd"/>
            <w:r w:rsidRPr="00B96F41">
              <w:rPr>
                <w:b/>
                <w:sz w:val="40"/>
                <w:szCs w:val="40"/>
              </w:rPr>
              <w:t xml:space="preserve"> verdensmål</w:t>
            </w:r>
          </w:p>
          <w:p w:rsidR="002B1005" w:rsidRPr="002B1005" w:rsidRDefault="00AE5FDE" w:rsidP="002B1005">
            <w:pPr>
              <w:jc w:val="center"/>
              <w:rPr>
                <w:b/>
                <w:sz w:val="24"/>
                <w:szCs w:val="24"/>
              </w:rPr>
            </w:pPr>
            <w:r w:rsidRPr="00AE5FDE">
              <w:rPr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2975697" cy="3009900"/>
                  <wp:effectExtent l="19050" t="0" r="0" b="0"/>
                  <wp:docPr id="16" name="Billede 1" descr="C:\Users\Gunhild\AppData\Local\Temp\Verdensmål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hild\AppData\Local\Temp\Verdensmål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697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005" w:rsidTr="004958AA">
        <w:trPr>
          <w:trHeight w:val="8794"/>
        </w:trPr>
        <w:tc>
          <w:tcPr>
            <w:tcW w:w="9778" w:type="dxa"/>
          </w:tcPr>
          <w:p w:rsidR="002B1005" w:rsidRDefault="00B96F41">
            <w:pPr>
              <w:rPr>
                <w:b/>
                <w:sz w:val="40"/>
                <w:szCs w:val="40"/>
              </w:rPr>
            </w:pPr>
            <w:r>
              <w:rPr>
                <w:noProof/>
                <w:sz w:val="36"/>
                <w:szCs w:val="36"/>
                <w:lang w:eastAsia="da-DK"/>
              </w:rPr>
              <w:drawing>
                <wp:anchor distT="0" distB="0" distL="114300" distR="114300" simplePos="0" relativeHeight="251649536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53975</wp:posOffset>
                  </wp:positionV>
                  <wp:extent cx="1483360" cy="1704975"/>
                  <wp:effectExtent l="19050" t="0" r="2540" b="0"/>
                  <wp:wrapTight wrapText="bothSides">
                    <wp:wrapPolygon edited="0">
                      <wp:start x="-277" y="0"/>
                      <wp:lineTo x="-277" y="21479"/>
                      <wp:lineTo x="21637" y="21479"/>
                      <wp:lineTo x="21637" y="0"/>
                      <wp:lineTo x="-277" y="0"/>
                    </wp:wrapPolygon>
                  </wp:wrapTight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B1005" w:rsidRPr="00B96F41">
              <w:rPr>
                <w:b/>
                <w:sz w:val="40"/>
                <w:szCs w:val="40"/>
              </w:rPr>
              <w:t>Kvinder skal deltage fuldt ud</w:t>
            </w:r>
            <w:r w:rsidR="00264FB9" w:rsidRPr="00B96F41">
              <w:rPr>
                <w:b/>
                <w:sz w:val="40"/>
                <w:szCs w:val="40"/>
              </w:rPr>
              <w:t xml:space="preserve"> i ledelse og beslutningstagen</w:t>
            </w:r>
          </w:p>
          <w:p w:rsidR="004958AA" w:rsidRPr="004958AA" w:rsidRDefault="004958AA">
            <w:pPr>
              <w:rPr>
                <w:b/>
                <w:sz w:val="8"/>
                <w:szCs w:val="8"/>
              </w:rPr>
            </w:pPr>
          </w:p>
          <w:p w:rsidR="002B1005" w:rsidRPr="00B96F41" w:rsidRDefault="002B1005">
            <w:pPr>
              <w:rPr>
                <w:b/>
                <w:sz w:val="24"/>
                <w:szCs w:val="24"/>
              </w:rPr>
            </w:pPr>
            <w:r w:rsidRPr="00B96F41">
              <w:rPr>
                <w:b/>
                <w:sz w:val="36"/>
                <w:szCs w:val="36"/>
              </w:rPr>
              <w:t>Vi skal sikre, at kvinder får lige muligheder og opnår fuld og effektiv deltagelse i lederskab på alle niveauer af beslutningsprocessen i det politiske, økonomiske og offentlige liv.</w:t>
            </w:r>
            <w:r w:rsidR="00AE5FDE" w:rsidRPr="00B96F41">
              <w:rPr>
                <w:b/>
                <w:sz w:val="24"/>
                <w:szCs w:val="24"/>
              </w:rPr>
              <w:t xml:space="preserve"> </w:t>
            </w:r>
          </w:p>
          <w:p w:rsidR="000024C3" w:rsidRPr="00607A34" w:rsidRDefault="004958A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67968" behindDoc="1" locked="0" layoutInCell="1" allowOverlap="1">
                  <wp:simplePos x="0" y="0"/>
                  <wp:positionH relativeFrom="column">
                    <wp:posOffset>5290771</wp:posOffset>
                  </wp:positionH>
                  <wp:positionV relativeFrom="paragraph">
                    <wp:posOffset>29210</wp:posOffset>
                  </wp:positionV>
                  <wp:extent cx="676275" cy="676275"/>
                  <wp:effectExtent l="19050" t="0" r="9525" b="0"/>
                  <wp:wrapTight wrapText="bothSides">
                    <wp:wrapPolygon edited="0">
                      <wp:start x="-608" y="0"/>
                      <wp:lineTo x="-608" y="21296"/>
                      <wp:lineTo x="21904" y="21296"/>
                      <wp:lineTo x="21904" y="0"/>
                      <wp:lineTo x="-608" y="0"/>
                    </wp:wrapPolygon>
                  </wp:wrapTight>
                  <wp:docPr id="24" name="Billede 7" descr="Billedresultat for verdensmÃ¥l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ledresultat for verdensmÃ¥l 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024C3" w:rsidRDefault="000024C3"/>
          <w:p w:rsidR="000024C3" w:rsidRDefault="000024C3"/>
          <w:p w:rsidR="000024C3" w:rsidRDefault="000024C3"/>
          <w:p w:rsidR="000024C3" w:rsidRPr="00607A34" w:rsidRDefault="000024C3">
            <w:pPr>
              <w:rPr>
                <w:sz w:val="24"/>
                <w:szCs w:val="24"/>
              </w:rPr>
            </w:pPr>
          </w:p>
          <w:p w:rsidR="000024C3" w:rsidRDefault="00682DA5">
            <w:pPr>
              <w:rPr>
                <w:b/>
                <w:sz w:val="40"/>
                <w:szCs w:val="40"/>
              </w:rPr>
            </w:pPr>
            <w:r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-13872</wp:posOffset>
                  </wp:positionH>
                  <wp:positionV relativeFrom="paragraph">
                    <wp:posOffset>69361</wp:posOffset>
                  </wp:positionV>
                  <wp:extent cx="1533525" cy="1480185"/>
                  <wp:effectExtent l="19050" t="0" r="9525" b="0"/>
                  <wp:wrapTight wrapText="bothSides">
                    <wp:wrapPolygon edited="0">
                      <wp:start x="-268" y="0"/>
                      <wp:lineTo x="-268" y="21405"/>
                      <wp:lineTo x="21734" y="21405"/>
                      <wp:lineTo x="21734" y="0"/>
                      <wp:lineTo x="-268" y="0"/>
                    </wp:wrapPolygon>
                  </wp:wrapTight>
                  <wp:docPr id="3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480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90624" w:rsidRPr="00B96F41">
              <w:rPr>
                <w:b/>
                <w:sz w:val="40"/>
                <w:szCs w:val="40"/>
              </w:rPr>
              <w:t>Kvinders lederskab i Fair Trade</w:t>
            </w:r>
          </w:p>
          <w:p w:rsidR="004958AA" w:rsidRPr="004958AA" w:rsidRDefault="004958AA">
            <w:pPr>
              <w:rPr>
                <w:b/>
                <w:sz w:val="8"/>
                <w:szCs w:val="8"/>
              </w:rPr>
            </w:pPr>
          </w:p>
          <w:p w:rsidR="00490624" w:rsidRPr="00B96F41" w:rsidRDefault="00490624">
            <w:pPr>
              <w:rPr>
                <w:b/>
                <w:sz w:val="40"/>
                <w:szCs w:val="40"/>
              </w:rPr>
            </w:pPr>
            <w:r w:rsidRPr="00B96F41">
              <w:rPr>
                <w:b/>
                <w:sz w:val="40"/>
                <w:szCs w:val="40"/>
              </w:rPr>
              <w:t>I Fair Trade på verdensplan er</w:t>
            </w:r>
          </w:p>
          <w:p w:rsidR="00490624" w:rsidRPr="00B96F41" w:rsidRDefault="00490624">
            <w:pPr>
              <w:rPr>
                <w:b/>
                <w:sz w:val="36"/>
                <w:szCs w:val="36"/>
              </w:rPr>
            </w:pPr>
            <w:r w:rsidRPr="00B96F41">
              <w:rPr>
                <w:b/>
                <w:sz w:val="36"/>
                <w:szCs w:val="36"/>
              </w:rPr>
              <w:t>- 51 % af bestyrelsesmedlemmerne kvinder</w:t>
            </w:r>
          </w:p>
          <w:p w:rsidR="00B4676F" w:rsidRDefault="00490624">
            <w:pPr>
              <w:rPr>
                <w:b/>
                <w:sz w:val="36"/>
                <w:szCs w:val="36"/>
              </w:rPr>
            </w:pPr>
            <w:r w:rsidRPr="00B96F41">
              <w:rPr>
                <w:b/>
                <w:sz w:val="36"/>
                <w:szCs w:val="36"/>
              </w:rPr>
              <w:t>- 52 % af de administrerende direktører kvinder</w:t>
            </w:r>
          </w:p>
          <w:p w:rsidR="004958AA" w:rsidRDefault="004958A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 54 % af seniorstillingerne besættes af</w:t>
            </w:r>
          </w:p>
          <w:p w:rsidR="004958AA" w:rsidRPr="007025E2" w:rsidRDefault="004958AA">
            <w:pPr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</w:t>
            </w:r>
            <w:proofErr w:type="gramStart"/>
            <w:r>
              <w:rPr>
                <w:b/>
                <w:sz w:val="36"/>
                <w:szCs w:val="36"/>
              </w:rPr>
              <w:t>kvinder</w:t>
            </w:r>
            <w:proofErr w:type="gramEnd"/>
          </w:p>
          <w:p w:rsidR="00B4676F" w:rsidRPr="00490624" w:rsidRDefault="00B4676F" w:rsidP="00B4676F">
            <w:pPr>
              <w:jc w:val="right"/>
            </w:pPr>
            <w:r w:rsidRPr="00B4676F">
              <w:rPr>
                <w:noProof/>
                <w:lang w:eastAsia="da-DK"/>
              </w:rPr>
              <w:drawing>
                <wp:inline distT="0" distB="0" distL="0" distR="0">
                  <wp:extent cx="884555" cy="800100"/>
                  <wp:effectExtent l="19050" t="0" r="0" b="0"/>
                  <wp:docPr id="15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7" cy="8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6A08" w:rsidRDefault="00CB6A08"/>
    <w:p w:rsidR="00F417D4" w:rsidRDefault="00F417D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B6A08" w:rsidTr="00CB6A08">
        <w:tc>
          <w:tcPr>
            <w:tcW w:w="9778" w:type="dxa"/>
          </w:tcPr>
          <w:p w:rsidR="00CB6A08" w:rsidRPr="00B96F41" w:rsidRDefault="00CB6A08" w:rsidP="00CB6A08">
            <w:pPr>
              <w:jc w:val="center"/>
              <w:rPr>
                <w:b/>
                <w:sz w:val="40"/>
                <w:szCs w:val="40"/>
              </w:rPr>
            </w:pPr>
            <w:r w:rsidRPr="00B96F41">
              <w:rPr>
                <w:b/>
                <w:sz w:val="40"/>
                <w:szCs w:val="40"/>
              </w:rPr>
              <w:t xml:space="preserve">Fair Trade arbejder for </w:t>
            </w:r>
            <w:proofErr w:type="spellStart"/>
            <w:r w:rsidRPr="00B96F41">
              <w:rPr>
                <w:b/>
                <w:sz w:val="40"/>
                <w:szCs w:val="40"/>
              </w:rPr>
              <w:t>FNs</w:t>
            </w:r>
            <w:proofErr w:type="spellEnd"/>
            <w:r w:rsidRPr="00B96F41">
              <w:rPr>
                <w:b/>
                <w:sz w:val="40"/>
                <w:szCs w:val="40"/>
              </w:rPr>
              <w:t xml:space="preserve"> verdensmål</w:t>
            </w:r>
          </w:p>
          <w:p w:rsidR="00CB6A08" w:rsidRPr="00CB6A08" w:rsidRDefault="00AE5FDE" w:rsidP="00CB6A08">
            <w:pPr>
              <w:jc w:val="center"/>
              <w:rPr>
                <w:b/>
              </w:rPr>
            </w:pPr>
            <w:r w:rsidRPr="00AE5FDE">
              <w:rPr>
                <w:b/>
                <w:noProof/>
                <w:lang w:eastAsia="da-DK"/>
              </w:rPr>
              <w:drawing>
                <wp:inline distT="0" distB="0" distL="0" distR="0">
                  <wp:extent cx="2994530" cy="3028950"/>
                  <wp:effectExtent l="19050" t="0" r="0" b="0"/>
                  <wp:docPr id="17" name="Billede 1" descr="C:\Users\Gunhild\AppData\Local\Temp\Verdensmål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hild\AppData\Local\Temp\Verdensmål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53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A08" w:rsidTr="00260DAA">
        <w:trPr>
          <w:trHeight w:val="8531"/>
        </w:trPr>
        <w:tc>
          <w:tcPr>
            <w:tcW w:w="9778" w:type="dxa"/>
          </w:tcPr>
          <w:p w:rsidR="00CB6A08" w:rsidRDefault="00CB6A08">
            <w:pPr>
              <w:rPr>
                <w:b/>
                <w:sz w:val="40"/>
                <w:szCs w:val="40"/>
              </w:rPr>
            </w:pPr>
            <w:r w:rsidRPr="00B96F41">
              <w:rPr>
                <w:b/>
                <w:sz w:val="40"/>
                <w:szCs w:val="40"/>
              </w:rPr>
              <w:t>Stop diskrimination af kvinder og piger</w:t>
            </w:r>
          </w:p>
          <w:p w:rsidR="00682DA5" w:rsidRPr="00682DA5" w:rsidRDefault="00682DA5">
            <w:pPr>
              <w:rPr>
                <w:sz w:val="8"/>
                <w:szCs w:val="8"/>
              </w:rPr>
            </w:pPr>
          </w:p>
          <w:p w:rsidR="00CB6A08" w:rsidRPr="00B96F41" w:rsidRDefault="00CB6A08">
            <w:pPr>
              <w:rPr>
                <w:b/>
                <w:sz w:val="36"/>
                <w:szCs w:val="36"/>
              </w:rPr>
            </w:pPr>
            <w:r w:rsidRPr="00B96F41">
              <w:rPr>
                <w:b/>
                <w:sz w:val="36"/>
                <w:szCs w:val="36"/>
              </w:rPr>
              <w:t>Vi skal stoppe alle former for diskrimination mod alle kvinder og piger, overalt i verden.</w:t>
            </w:r>
            <w:r w:rsidR="00AE5FDE" w:rsidRPr="00B96F41">
              <w:rPr>
                <w:b/>
                <w:sz w:val="36"/>
                <w:szCs w:val="36"/>
              </w:rPr>
              <w:t xml:space="preserve">                                                                                   </w:t>
            </w:r>
            <w:r w:rsidR="00AE5FDE" w:rsidRPr="00B96F41">
              <w:rPr>
                <w:b/>
                <w:noProof/>
                <w:sz w:val="36"/>
                <w:szCs w:val="36"/>
                <w:lang w:eastAsia="da-DK"/>
              </w:rPr>
              <w:t xml:space="preserve"> </w:t>
            </w:r>
          </w:p>
          <w:p w:rsidR="00CB6A08" w:rsidRPr="00F417D4" w:rsidRDefault="00CB6A08">
            <w:pPr>
              <w:rPr>
                <w:sz w:val="36"/>
                <w:szCs w:val="36"/>
              </w:rPr>
            </w:pPr>
          </w:p>
          <w:p w:rsidR="00CB6A08" w:rsidRPr="00F417D4" w:rsidRDefault="00CB6A08">
            <w:pPr>
              <w:rPr>
                <w:sz w:val="36"/>
                <w:szCs w:val="36"/>
              </w:rPr>
            </w:pPr>
          </w:p>
          <w:p w:rsidR="00CB6A08" w:rsidRPr="00F417D4" w:rsidRDefault="00F417D4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da-DK"/>
              </w:rPr>
              <w:drawing>
                <wp:anchor distT="0" distB="0" distL="114300" distR="114300" simplePos="0" relativeHeight="25165670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1396365</wp:posOffset>
                  </wp:positionV>
                  <wp:extent cx="1438275" cy="1699260"/>
                  <wp:effectExtent l="19050" t="0" r="9525" b="0"/>
                  <wp:wrapTight wrapText="bothSides">
                    <wp:wrapPolygon edited="0">
                      <wp:start x="-286" y="0"/>
                      <wp:lineTo x="-286" y="21309"/>
                      <wp:lineTo x="21743" y="21309"/>
                      <wp:lineTo x="21743" y="0"/>
                      <wp:lineTo x="-286" y="0"/>
                    </wp:wrapPolygon>
                  </wp:wrapTight>
                  <wp:docPr id="5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69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6A08" w:rsidRDefault="009E529A">
            <w:pPr>
              <w:rPr>
                <w:b/>
                <w:sz w:val="40"/>
                <w:szCs w:val="40"/>
              </w:rPr>
            </w:pPr>
            <w:r w:rsidRPr="00B96F41">
              <w:rPr>
                <w:b/>
                <w:sz w:val="40"/>
                <w:szCs w:val="40"/>
              </w:rPr>
              <w:t>Antidiskrimination</w:t>
            </w:r>
          </w:p>
          <w:p w:rsidR="00260DAA" w:rsidRPr="00260DAA" w:rsidRDefault="00260DAA">
            <w:pPr>
              <w:rPr>
                <w:sz w:val="8"/>
                <w:szCs w:val="8"/>
              </w:rPr>
            </w:pPr>
          </w:p>
          <w:p w:rsidR="00CB6A08" w:rsidRPr="00B96F41" w:rsidRDefault="009E529A">
            <w:pPr>
              <w:rPr>
                <w:b/>
                <w:sz w:val="40"/>
                <w:szCs w:val="40"/>
              </w:rPr>
            </w:pPr>
            <w:r w:rsidRPr="00B96F41">
              <w:rPr>
                <w:b/>
                <w:sz w:val="36"/>
                <w:szCs w:val="36"/>
              </w:rPr>
              <w:t>Fair Trade organisationer diskriminerer ikke i</w:t>
            </w:r>
            <w:r w:rsidRPr="00B96F41">
              <w:rPr>
                <w:b/>
                <w:noProof/>
                <w:sz w:val="36"/>
                <w:szCs w:val="36"/>
                <w:lang w:eastAsia="da-DK"/>
              </w:rPr>
              <w:t xml:space="preserve"> </w:t>
            </w:r>
            <w:r w:rsidRPr="00B96F41">
              <w:rPr>
                <w:b/>
                <w:noProof/>
                <w:sz w:val="36"/>
                <w:szCs w:val="36"/>
                <w:lang w:eastAsia="da-DK"/>
              </w:rPr>
              <w:drawing>
                <wp:anchor distT="0" distB="0" distL="114300" distR="114300" simplePos="0" relativeHeight="251650560" behindDoc="1" locked="0" layoutInCell="1" allowOverlap="1">
                  <wp:simplePos x="0" y="0"/>
                  <wp:positionH relativeFrom="column">
                    <wp:posOffset>-1751965</wp:posOffset>
                  </wp:positionH>
                  <wp:positionV relativeFrom="paragraph">
                    <wp:posOffset>94615</wp:posOffset>
                  </wp:positionV>
                  <wp:extent cx="1628775" cy="1572260"/>
                  <wp:effectExtent l="19050" t="0" r="9525" b="0"/>
                  <wp:wrapTight wrapText="bothSides">
                    <wp:wrapPolygon edited="0">
                      <wp:start x="-253" y="0"/>
                      <wp:lineTo x="-253" y="21460"/>
                      <wp:lineTo x="21726" y="21460"/>
                      <wp:lineTo x="21726" y="0"/>
                      <wp:lineTo x="-253" y="0"/>
                    </wp:wrapPolygon>
                  </wp:wrapTight>
                  <wp:docPr id="6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E529A" w:rsidRDefault="00F417D4" w:rsidP="00B4676F">
            <w:pPr>
              <w:jc w:val="both"/>
              <w:rPr>
                <w:b/>
                <w:sz w:val="36"/>
                <w:szCs w:val="36"/>
              </w:rPr>
            </w:pPr>
            <w:r w:rsidRPr="00B96F41">
              <w:rPr>
                <w:b/>
                <w:noProof/>
                <w:sz w:val="36"/>
                <w:szCs w:val="36"/>
                <w:lang w:eastAsia="da-DK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5042535</wp:posOffset>
                  </wp:positionH>
                  <wp:positionV relativeFrom="paragraph">
                    <wp:posOffset>-1784350</wp:posOffset>
                  </wp:positionV>
                  <wp:extent cx="790575" cy="790575"/>
                  <wp:effectExtent l="19050" t="0" r="9525" b="0"/>
                  <wp:wrapTight wrapText="bothSides">
                    <wp:wrapPolygon edited="0">
                      <wp:start x="-520" y="0"/>
                      <wp:lineTo x="-520" y="21340"/>
                      <wp:lineTo x="21860" y="21340"/>
                      <wp:lineTo x="21860" y="0"/>
                      <wp:lineTo x="-520" y="0"/>
                    </wp:wrapPolygon>
                  </wp:wrapTight>
                  <wp:docPr id="22" name="Billede 4" descr="Billedresultat for verdensmÃ¥l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illedresultat for verdensmÃ¥l 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CB6A08" w:rsidRPr="00B96F41">
              <w:rPr>
                <w:b/>
                <w:sz w:val="36"/>
                <w:szCs w:val="36"/>
              </w:rPr>
              <w:t>ansættelse</w:t>
            </w:r>
            <w:proofErr w:type="gramEnd"/>
            <w:r w:rsidR="00CB6A08" w:rsidRPr="00B96F41">
              <w:rPr>
                <w:b/>
                <w:sz w:val="36"/>
                <w:szCs w:val="36"/>
              </w:rPr>
              <w:t xml:space="preserve">, løn, adgang til uddannelse, </w:t>
            </w:r>
            <w:proofErr w:type="spellStart"/>
            <w:r w:rsidR="00CB6A08" w:rsidRPr="00B96F41">
              <w:rPr>
                <w:b/>
                <w:sz w:val="36"/>
                <w:szCs w:val="36"/>
              </w:rPr>
              <w:t>for</w:t>
            </w:r>
            <w:r w:rsidR="002406A0">
              <w:rPr>
                <w:b/>
                <w:sz w:val="36"/>
                <w:szCs w:val="36"/>
              </w:rPr>
              <w:t>-</w:t>
            </w:r>
            <w:r w:rsidR="00CB6A08" w:rsidRPr="00B96F41">
              <w:rPr>
                <w:b/>
                <w:sz w:val="36"/>
                <w:szCs w:val="36"/>
              </w:rPr>
              <w:t>fremmelse</w:t>
            </w:r>
            <w:proofErr w:type="spellEnd"/>
            <w:r w:rsidR="002C0501" w:rsidRPr="00B96F41">
              <w:rPr>
                <w:b/>
                <w:sz w:val="36"/>
                <w:szCs w:val="36"/>
              </w:rPr>
              <w:t>, opsigelse eller pensionering på grund af race, kaste, national oprindelse,</w:t>
            </w:r>
          </w:p>
          <w:p w:rsidR="009E529A" w:rsidRDefault="002C0501" w:rsidP="00B4676F">
            <w:pPr>
              <w:jc w:val="both"/>
              <w:rPr>
                <w:b/>
                <w:sz w:val="36"/>
                <w:szCs w:val="36"/>
              </w:rPr>
            </w:pPr>
            <w:proofErr w:type="gramStart"/>
            <w:r w:rsidRPr="00B96F41">
              <w:rPr>
                <w:b/>
                <w:sz w:val="36"/>
                <w:szCs w:val="36"/>
              </w:rPr>
              <w:t>religion</w:t>
            </w:r>
            <w:proofErr w:type="gramEnd"/>
            <w:r w:rsidRPr="00B96F41">
              <w:rPr>
                <w:b/>
                <w:sz w:val="36"/>
                <w:szCs w:val="36"/>
              </w:rPr>
              <w:t xml:space="preserve">, handicap, </w:t>
            </w:r>
            <w:r w:rsidRPr="00B96F41">
              <w:rPr>
                <w:b/>
                <w:i/>
                <w:sz w:val="36"/>
                <w:szCs w:val="36"/>
              </w:rPr>
              <w:t>køn</w:t>
            </w:r>
            <w:r w:rsidRPr="00B96F41">
              <w:rPr>
                <w:b/>
                <w:sz w:val="36"/>
                <w:szCs w:val="36"/>
              </w:rPr>
              <w:t>, seksuel orientering,</w:t>
            </w:r>
          </w:p>
          <w:p w:rsidR="009E529A" w:rsidRDefault="009E529A" w:rsidP="00B4676F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  <w:proofErr w:type="gramStart"/>
            <w:r w:rsidR="002C0501" w:rsidRPr="00B96F41">
              <w:rPr>
                <w:b/>
                <w:sz w:val="36"/>
                <w:szCs w:val="36"/>
              </w:rPr>
              <w:t>medlemskab</w:t>
            </w:r>
            <w:proofErr w:type="gramEnd"/>
            <w:r w:rsidR="002C0501" w:rsidRPr="00B96F41">
              <w:rPr>
                <w:b/>
                <w:sz w:val="36"/>
                <w:szCs w:val="36"/>
              </w:rPr>
              <w:t xml:space="preserve"> af fagforening, politisk tilhørs</w:t>
            </w:r>
            <w:r>
              <w:rPr>
                <w:b/>
                <w:sz w:val="36"/>
                <w:szCs w:val="36"/>
              </w:rPr>
              <w:t>-</w:t>
            </w:r>
          </w:p>
          <w:p w:rsidR="00CB6A08" w:rsidRPr="00B96F41" w:rsidRDefault="009E529A" w:rsidP="00B4676F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   </w:t>
            </w:r>
            <w:proofErr w:type="gramStart"/>
            <w:r w:rsidR="002C0501" w:rsidRPr="00B96F41">
              <w:rPr>
                <w:b/>
                <w:sz w:val="36"/>
                <w:szCs w:val="36"/>
              </w:rPr>
              <w:t>forhold</w:t>
            </w:r>
            <w:proofErr w:type="gramEnd"/>
            <w:r w:rsidR="002C0501" w:rsidRPr="00B96F41">
              <w:rPr>
                <w:b/>
                <w:sz w:val="36"/>
                <w:szCs w:val="36"/>
              </w:rPr>
              <w:t>, HIV/AIDS status eller alder.</w:t>
            </w:r>
          </w:p>
          <w:p w:rsidR="00B4676F" w:rsidRPr="00CB6A08" w:rsidRDefault="00B4676F" w:rsidP="00B4676F">
            <w:pPr>
              <w:jc w:val="right"/>
              <w:rPr>
                <w:sz w:val="24"/>
                <w:szCs w:val="24"/>
              </w:rPr>
            </w:pPr>
            <w:r w:rsidRPr="00B4676F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967105" cy="874768"/>
                  <wp:effectExtent l="19050" t="0" r="4445" b="0"/>
                  <wp:docPr id="14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74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56B" w:rsidTr="0079256B">
        <w:tc>
          <w:tcPr>
            <w:tcW w:w="9778" w:type="dxa"/>
          </w:tcPr>
          <w:p w:rsidR="0079256B" w:rsidRPr="009E529A" w:rsidRDefault="0079256B" w:rsidP="0079256B">
            <w:pPr>
              <w:jc w:val="center"/>
              <w:rPr>
                <w:b/>
                <w:sz w:val="40"/>
                <w:szCs w:val="40"/>
              </w:rPr>
            </w:pPr>
            <w:r w:rsidRPr="009E529A">
              <w:rPr>
                <w:b/>
                <w:sz w:val="40"/>
                <w:szCs w:val="40"/>
              </w:rPr>
              <w:lastRenderedPageBreak/>
              <w:t xml:space="preserve">Fair Trade arbejder for </w:t>
            </w:r>
            <w:proofErr w:type="spellStart"/>
            <w:r w:rsidRPr="009E529A">
              <w:rPr>
                <w:b/>
                <w:sz w:val="40"/>
                <w:szCs w:val="40"/>
              </w:rPr>
              <w:t>FNs</w:t>
            </w:r>
            <w:proofErr w:type="spellEnd"/>
            <w:r w:rsidRPr="009E529A">
              <w:rPr>
                <w:b/>
                <w:sz w:val="40"/>
                <w:szCs w:val="40"/>
              </w:rPr>
              <w:t xml:space="preserve"> verdensmål</w:t>
            </w:r>
          </w:p>
          <w:p w:rsidR="0079256B" w:rsidRPr="0079256B" w:rsidRDefault="00AE5FDE" w:rsidP="0079256B">
            <w:pPr>
              <w:jc w:val="center"/>
              <w:rPr>
                <w:b/>
                <w:sz w:val="24"/>
                <w:szCs w:val="24"/>
              </w:rPr>
            </w:pPr>
            <w:r w:rsidRPr="00AE5FDE">
              <w:rPr>
                <w:b/>
                <w:noProof/>
                <w:sz w:val="24"/>
                <w:szCs w:val="24"/>
                <w:lang w:eastAsia="da-DK"/>
              </w:rPr>
              <w:drawing>
                <wp:inline distT="0" distB="0" distL="0" distR="0">
                  <wp:extent cx="3079281" cy="3114675"/>
                  <wp:effectExtent l="19050" t="0" r="6819" b="0"/>
                  <wp:docPr id="18" name="Billede 1" descr="C:\Users\Gunhild\AppData\Local\Temp\Verdensmål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unhild\AppData\Local\Temp\Verdensmål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281" cy="311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56B" w:rsidTr="00260DAA">
        <w:trPr>
          <w:trHeight w:val="8909"/>
        </w:trPr>
        <w:tc>
          <w:tcPr>
            <w:tcW w:w="9778" w:type="dxa"/>
          </w:tcPr>
          <w:p w:rsidR="0079256B" w:rsidRDefault="009E529A">
            <w:pPr>
              <w:rPr>
                <w:b/>
                <w:sz w:val="38"/>
                <w:szCs w:val="38"/>
              </w:rPr>
            </w:pPr>
            <w:r w:rsidRPr="009E529A">
              <w:rPr>
                <w:b/>
                <w:sz w:val="38"/>
                <w:szCs w:val="38"/>
              </w:rPr>
              <w:t>L</w:t>
            </w:r>
            <w:r w:rsidR="0079256B" w:rsidRPr="009E529A">
              <w:rPr>
                <w:b/>
                <w:sz w:val="38"/>
                <w:szCs w:val="38"/>
              </w:rPr>
              <w:t>ige rettigheder til økonomiske ressourcer</w:t>
            </w:r>
          </w:p>
          <w:p w:rsidR="00260DAA" w:rsidRPr="00260DAA" w:rsidRDefault="00260DAA">
            <w:pPr>
              <w:rPr>
                <w:b/>
                <w:sz w:val="8"/>
                <w:szCs w:val="8"/>
              </w:rPr>
            </w:pPr>
          </w:p>
          <w:p w:rsidR="009E529A" w:rsidRDefault="009E529A">
            <w:pPr>
              <w:rPr>
                <w:b/>
                <w:sz w:val="36"/>
                <w:szCs w:val="36"/>
              </w:rPr>
            </w:pPr>
            <w:r>
              <w:rPr>
                <w:noProof/>
                <w:sz w:val="36"/>
                <w:szCs w:val="36"/>
                <w:lang w:eastAsia="da-DK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5347335</wp:posOffset>
                  </wp:positionH>
                  <wp:positionV relativeFrom="paragraph">
                    <wp:posOffset>1086485</wp:posOffset>
                  </wp:positionV>
                  <wp:extent cx="695325" cy="695325"/>
                  <wp:effectExtent l="19050" t="0" r="9525" b="0"/>
                  <wp:wrapTight wrapText="bothSides">
                    <wp:wrapPolygon edited="0">
                      <wp:start x="-592" y="0"/>
                      <wp:lineTo x="-592" y="21304"/>
                      <wp:lineTo x="21896" y="21304"/>
                      <wp:lineTo x="21896" y="0"/>
                      <wp:lineTo x="-592" y="0"/>
                    </wp:wrapPolygon>
                  </wp:wrapTight>
                  <wp:docPr id="19" name="Billede 1" descr="Billedresultat for verdensmÃ¥l p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ledresultat for verdensmÃ¥l p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9256B" w:rsidRPr="009E529A">
              <w:rPr>
                <w:b/>
                <w:sz w:val="36"/>
                <w:szCs w:val="36"/>
              </w:rPr>
              <w:t>Vi skal gennemføre reformer for at give kvinder lige rettigheder til økonomiske ressourcer, såvel som adgang til ejerskab og kontrol over land og andre former for ejendom, bankforretninger, arv, og naturressourcer, i overensstemmelse</w:t>
            </w:r>
          </w:p>
          <w:p w:rsidR="0079256B" w:rsidRDefault="009E529A">
            <w:pPr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="0079256B" w:rsidRPr="009E529A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79256B" w:rsidRPr="009E529A">
              <w:rPr>
                <w:b/>
                <w:sz w:val="36"/>
                <w:szCs w:val="36"/>
              </w:rPr>
              <w:t>med</w:t>
            </w:r>
            <w:proofErr w:type="gramEnd"/>
            <w:r w:rsidR="0079256B" w:rsidRPr="009E529A">
              <w:rPr>
                <w:b/>
                <w:sz w:val="36"/>
                <w:szCs w:val="36"/>
              </w:rPr>
              <w:t xml:space="preserve"> nationale love.</w:t>
            </w:r>
            <w:r w:rsidR="00AE5FDE">
              <w:rPr>
                <w:sz w:val="24"/>
                <w:szCs w:val="24"/>
              </w:rPr>
              <w:t xml:space="preserve">        </w:t>
            </w:r>
          </w:p>
          <w:p w:rsidR="00681E44" w:rsidRDefault="00681E44">
            <w:pPr>
              <w:rPr>
                <w:sz w:val="24"/>
                <w:szCs w:val="24"/>
              </w:rPr>
            </w:pPr>
          </w:p>
          <w:p w:rsidR="00681E44" w:rsidRDefault="009E529A">
            <w:pPr>
              <w:rPr>
                <w:sz w:val="24"/>
                <w:szCs w:val="24"/>
              </w:rPr>
            </w:pPr>
            <w:r w:rsidRPr="009E529A">
              <w:rPr>
                <w:noProof/>
                <w:sz w:val="40"/>
                <w:szCs w:val="40"/>
                <w:lang w:eastAsia="da-DK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468630</wp:posOffset>
                  </wp:positionV>
                  <wp:extent cx="1514475" cy="1457325"/>
                  <wp:effectExtent l="19050" t="0" r="9525" b="0"/>
                  <wp:wrapTight wrapText="bothSides">
                    <wp:wrapPolygon edited="0">
                      <wp:start x="-272" y="0"/>
                      <wp:lineTo x="-272" y="21459"/>
                      <wp:lineTo x="21736" y="21459"/>
                      <wp:lineTo x="21736" y="0"/>
                      <wp:lineTo x="-272" y="0"/>
                    </wp:wrapPolygon>
                  </wp:wrapTight>
                  <wp:docPr id="9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F2014">
              <w:rPr>
                <w:noProof/>
                <w:sz w:val="24"/>
                <w:szCs w:val="24"/>
                <w:lang w:eastAsia="da-DK"/>
              </w:rPr>
              <w:drawing>
                <wp:anchor distT="0" distB="0" distL="114300" distR="114300" simplePos="0" relativeHeight="251651584" behindDoc="1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-2420620</wp:posOffset>
                  </wp:positionV>
                  <wp:extent cx="1476375" cy="1792605"/>
                  <wp:effectExtent l="19050" t="0" r="9525" b="0"/>
                  <wp:wrapTight wrapText="bothSides">
                    <wp:wrapPolygon edited="0">
                      <wp:start x="-279" y="0"/>
                      <wp:lineTo x="-279" y="21348"/>
                      <wp:lineTo x="21739" y="21348"/>
                      <wp:lineTo x="21739" y="0"/>
                      <wp:lineTo x="-279" y="0"/>
                    </wp:wrapPolygon>
                  </wp:wrapTight>
                  <wp:docPr id="8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79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81E44" w:rsidRDefault="00681E44">
            <w:pPr>
              <w:rPr>
                <w:b/>
                <w:sz w:val="40"/>
                <w:szCs w:val="40"/>
              </w:rPr>
            </w:pPr>
            <w:r w:rsidRPr="009E529A">
              <w:rPr>
                <w:b/>
                <w:sz w:val="40"/>
                <w:szCs w:val="40"/>
              </w:rPr>
              <w:t>Ligestilling mellem kønnene</w:t>
            </w:r>
          </w:p>
          <w:p w:rsidR="00260DAA" w:rsidRPr="00260DAA" w:rsidRDefault="00260DAA">
            <w:pPr>
              <w:rPr>
                <w:b/>
                <w:sz w:val="8"/>
                <w:szCs w:val="8"/>
              </w:rPr>
            </w:pPr>
          </w:p>
          <w:p w:rsidR="00260DAA" w:rsidRDefault="00CB5219" w:rsidP="00CB5219">
            <w:pPr>
              <w:rPr>
                <w:b/>
                <w:sz w:val="36"/>
                <w:szCs w:val="36"/>
              </w:rPr>
            </w:pPr>
            <w:r w:rsidRPr="009E529A">
              <w:rPr>
                <w:b/>
                <w:noProof/>
                <w:sz w:val="36"/>
                <w:szCs w:val="36"/>
                <w:lang w:eastAsia="da-DK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3413760</wp:posOffset>
                  </wp:positionH>
                  <wp:positionV relativeFrom="paragraph">
                    <wp:posOffset>1449070</wp:posOffset>
                  </wp:positionV>
                  <wp:extent cx="967105" cy="876300"/>
                  <wp:effectExtent l="19050" t="0" r="4445" b="0"/>
                  <wp:wrapTight wrapText="bothSides">
                    <wp:wrapPolygon edited="0">
                      <wp:start x="-425" y="0"/>
                      <wp:lineTo x="-425" y="21130"/>
                      <wp:lineTo x="21699" y="21130"/>
                      <wp:lineTo x="21699" y="0"/>
                      <wp:lineTo x="-425" y="0"/>
                    </wp:wrapPolygon>
                  </wp:wrapTight>
                  <wp:docPr id="23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10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1E44" w:rsidRPr="009E529A">
              <w:rPr>
                <w:b/>
                <w:sz w:val="36"/>
                <w:szCs w:val="36"/>
              </w:rPr>
              <w:t>Fair Trade organisationer giver lige muligheder for mænd og kvinder til at udvikle deres ressourcer. De Fair Trade organisationer, der arbejder direkte med producenterne</w:t>
            </w:r>
            <w:r w:rsidRPr="009E529A">
              <w:rPr>
                <w:b/>
                <w:sz w:val="36"/>
                <w:szCs w:val="36"/>
              </w:rPr>
              <w:t>,</w:t>
            </w:r>
            <w:r w:rsidR="00681E44" w:rsidRPr="009E529A">
              <w:rPr>
                <w:b/>
                <w:sz w:val="36"/>
                <w:szCs w:val="36"/>
              </w:rPr>
              <w:t xml:space="preserve"> sikrer, at</w:t>
            </w:r>
          </w:p>
          <w:p w:rsidR="009E529A" w:rsidRDefault="00260DAA" w:rsidP="00CB52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="00681E44" w:rsidRPr="009E529A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681E44" w:rsidRPr="009E529A">
              <w:rPr>
                <w:b/>
                <w:sz w:val="36"/>
                <w:szCs w:val="36"/>
              </w:rPr>
              <w:t>kvinder</w:t>
            </w:r>
            <w:proofErr w:type="gramEnd"/>
            <w:r w:rsidR="00681E44" w:rsidRPr="009E529A">
              <w:rPr>
                <w:b/>
                <w:sz w:val="36"/>
                <w:szCs w:val="36"/>
              </w:rPr>
              <w:t xml:space="preserve"> altid bliver betalt for deres bidrag til</w:t>
            </w:r>
          </w:p>
          <w:p w:rsidR="009E529A" w:rsidRDefault="009E529A" w:rsidP="00CB52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="00681E44" w:rsidRPr="009E529A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681E44" w:rsidRPr="009E529A">
              <w:rPr>
                <w:b/>
                <w:sz w:val="36"/>
                <w:szCs w:val="36"/>
              </w:rPr>
              <w:t>produktionen</w:t>
            </w:r>
            <w:proofErr w:type="gramEnd"/>
            <w:r w:rsidR="00681E44" w:rsidRPr="009E529A">
              <w:rPr>
                <w:b/>
                <w:sz w:val="36"/>
                <w:szCs w:val="36"/>
              </w:rPr>
              <w:t xml:space="preserve">, og </w:t>
            </w:r>
            <w:r w:rsidR="00E5683A" w:rsidRPr="009E529A">
              <w:rPr>
                <w:b/>
                <w:sz w:val="36"/>
                <w:szCs w:val="36"/>
              </w:rPr>
              <w:t>at kvinder og</w:t>
            </w:r>
          </w:p>
          <w:p w:rsidR="009E529A" w:rsidRDefault="009E529A" w:rsidP="00CB521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="00E5683A" w:rsidRPr="009E529A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E5683A" w:rsidRPr="009E529A">
              <w:rPr>
                <w:b/>
                <w:sz w:val="36"/>
                <w:szCs w:val="36"/>
              </w:rPr>
              <w:t>mænd</w:t>
            </w:r>
            <w:proofErr w:type="gramEnd"/>
            <w:r w:rsidR="00E5683A" w:rsidRPr="009E529A">
              <w:rPr>
                <w:b/>
                <w:sz w:val="36"/>
                <w:szCs w:val="36"/>
              </w:rPr>
              <w:t xml:space="preserve"> modtager samme betaling</w:t>
            </w:r>
          </w:p>
          <w:p w:rsidR="00681E44" w:rsidRPr="009E529A" w:rsidRDefault="009E529A" w:rsidP="00CB5219">
            <w:pPr>
              <w:rPr>
                <w:b/>
                <w:noProof/>
                <w:sz w:val="24"/>
                <w:szCs w:val="24"/>
                <w:lang w:eastAsia="da-DK"/>
              </w:rPr>
            </w:pPr>
            <w:r>
              <w:rPr>
                <w:b/>
                <w:sz w:val="36"/>
                <w:szCs w:val="36"/>
              </w:rPr>
              <w:t xml:space="preserve">                              </w:t>
            </w:r>
            <w:r w:rsidR="00E5683A" w:rsidRPr="009E529A">
              <w:rPr>
                <w:b/>
                <w:sz w:val="36"/>
                <w:szCs w:val="36"/>
              </w:rPr>
              <w:t xml:space="preserve"> </w:t>
            </w:r>
            <w:proofErr w:type="gramStart"/>
            <w:r w:rsidR="00E5683A" w:rsidRPr="009E529A">
              <w:rPr>
                <w:b/>
                <w:sz w:val="36"/>
                <w:szCs w:val="36"/>
              </w:rPr>
              <w:t>for</w:t>
            </w:r>
            <w:proofErr w:type="gramEnd"/>
            <w:r w:rsidR="00E5683A" w:rsidRPr="009E529A">
              <w:rPr>
                <w:b/>
                <w:sz w:val="36"/>
                <w:szCs w:val="36"/>
              </w:rPr>
              <w:t xml:space="preserve"> samme typer arbejde.</w:t>
            </w:r>
            <w:r w:rsidR="00FF2014" w:rsidRPr="009E529A">
              <w:rPr>
                <w:b/>
                <w:noProof/>
                <w:sz w:val="24"/>
                <w:szCs w:val="24"/>
                <w:lang w:eastAsia="da-DK"/>
              </w:rPr>
              <w:t xml:space="preserve"> </w:t>
            </w:r>
          </w:p>
          <w:p w:rsidR="00CB5219" w:rsidRPr="0079256B" w:rsidRDefault="00CB5219" w:rsidP="00CB5219">
            <w:pPr>
              <w:rPr>
                <w:sz w:val="24"/>
                <w:szCs w:val="24"/>
              </w:rPr>
            </w:pPr>
          </w:p>
        </w:tc>
      </w:tr>
    </w:tbl>
    <w:p w:rsidR="00264FB9" w:rsidRDefault="00264FB9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Fair Trade skaber jobs til </w:t>
      </w:r>
      <w:r w:rsidR="0092397F">
        <w:rPr>
          <w:b/>
          <w:sz w:val="40"/>
          <w:szCs w:val="40"/>
        </w:rPr>
        <w:t>dårligt stillede kvinder</w:t>
      </w:r>
    </w:p>
    <w:p w:rsidR="00264FB9" w:rsidRDefault="00264FB9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bookmarkStart w:id="0" w:name="_GoBack"/>
      <w:r>
        <w:rPr>
          <w:noProof/>
          <w:lang w:eastAsia="da-DK"/>
        </w:rPr>
        <w:drawing>
          <wp:inline distT="0" distB="0" distL="0" distR="0">
            <wp:extent cx="3925385" cy="4985239"/>
            <wp:effectExtent l="0" t="0" r="0" b="0"/>
            <wp:docPr id="10" name="Billede 1" descr="Naj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m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77" cy="500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64FB9" w:rsidRDefault="009D3E3C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Najma, 57 år, bor i Saidpur i Bangladesh.</w:t>
      </w:r>
    </w:p>
    <w:p w:rsidR="00260DAA" w:rsidRDefault="00264FB9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Najma har arbejdet med at sy tasker for Saidpur Enterprises, siden hun blev enke for 18 år siden.</w:t>
      </w:r>
    </w:p>
    <w:p w:rsidR="001F7790" w:rsidRPr="00260DAA" w:rsidRDefault="00264FB9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2"/>
          <w:szCs w:val="12"/>
        </w:rPr>
      </w:pPr>
      <w:r w:rsidRPr="00260DAA">
        <w:rPr>
          <w:b/>
          <w:sz w:val="12"/>
          <w:szCs w:val="12"/>
        </w:rPr>
        <w:t xml:space="preserve"> </w:t>
      </w:r>
    </w:p>
    <w:p w:rsidR="00264FB9" w:rsidRPr="001F7790" w:rsidRDefault="00264FB9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6"/>
          <w:szCs w:val="36"/>
        </w:rPr>
      </w:pPr>
      <w:r w:rsidRPr="001F7790">
        <w:rPr>
          <w:b/>
          <w:sz w:val="36"/>
          <w:szCs w:val="36"/>
        </w:rPr>
        <w:t>Med sin indkomst herfra har Najma været i stand til at sende sine</w:t>
      </w:r>
      <w:r w:rsidR="00071F9D" w:rsidRPr="001F7790">
        <w:rPr>
          <w:b/>
          <w:sz w:val="36"/>
          <w:szCs w:val="36"/>
        </w:rPr>
        <w:t xml:space="preserve"> børn i skole og betale en søns og en datters bryllup, samt hjælpe en anden søn med at komme af sted til Dubai. Det er hun meget stolt af.</w:t>
      </w:r>
    </w:p>
    <w:p w:rsidR="00FB4505" w:rsidRDefault="00071F9D" w:rsidP="00260D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r w:rsidRPr="001F7790">
        <w:rPr>
          <w:b/>
          <w:sz w:val="36"/>
          <w:szCs w:val="36"/>
        </w:rPr>
        <w:t>Nu håber Najma på, at hendes anden søn bliver gift, og at hun kan f</w:t>
      </w:r>
      <w:r w:rsidR="00FF649A">
        <w:rPr>
          <w:b/>
          <w:sz w:val="36"/>
          <w:szCs w:val="36"/>
        </w:rPr>
        <w:t>å et godt liv i nærheden af ham</w:t>
      </w:r>
      <w:r w:rsidR="00FF649A">
        <w:rPr>
          <w:b/>
          <w:sz w:val="40"/>
          <w:szCs w:val="40"/>
        </w:rPr>
        <w:t>.</w:t>
      </w:r>
      <w:r w:rsidR="00E35C3D">
        <w:rPr>
          <w:b/>
          <w:sz w:val="40"/>
          <w:szCs w:val="40"/>
        </w:rPr>
        <w:t xml:space="preserve">                                                                            </w:t>
      </w:r>
    </w:p>
    <w:p w:rsidR="00260DAA" w:rsidRDefault="00260DAA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air Trade skaber jobs til dårligt stillede kvinder</w:t>
      </w:r>
    </w:p>
    <w:p w:rsidR="00FB4505" w:rsidRDefault="00904F5E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>
            <wp:extent cx="5629275" cy="3752850"/>
            <wp:effectExtent l="19050" t="0" r="9525" b="0"/>
            <wp:docPr id="11" name="Billede 4" descr="Bil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ilqui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F5E" w:rsidRDefault="00904F5E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ilquis</w:t>
      </w:r>
      <w:proofErr w:type="spellEnd"/>
      <w:r>
        <w:rPr>
          <w:b/>
          <w:sz w:val="40"/>
          <w:szCs w:val="40"/>
        </w:rPr>
        <w:t>, 42 år</w:t>
      </w:r>
      <w:r w:rsidR="009D3E3C">
        <w:rPr>
          <w:b/>
          <w:sz w:val="40"/>
          <w:szCs w:val="40"/>
        </w:rPr>
        <w:t>, bor i Saidpur i Bangladesh</w:t>
      </w:r>
    </w:p>
    <w:p w:rsidR="00904F5E" w:rsidRDefault="00904F5E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ilquis</w:t>
      </w:r>
      <w:proofErr w:type="spellEnd"/>
      <w:r>
        <w:rPr>
          <w:b/>
          <w:sz w:val="40"/>
          <w:szCs w:val="40"/>
        </w:rPr>
        <w:t xml:space="preserve"> har arbejdet med at sy tasker for Saidpur Enterprises siden 1999.</w:t>
      </w:r>
    </w:p>
    <w:p w:rsidR="00260DAA" w:rsidRPr="00260DAA" w:rsidRDefault="00260DAA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2"/>
          <w:szCs w:val="12"/>
        </w:rPr>
      </w:pPr>
    </w:p>
    <w:p w:rsidR="00904F5E" w:rsidRPr="001F7790" w:rsidRDefault="00904F5E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  <w:proofErr w:type="spellStart"/>
      <w:r w:rsidRPr="001F7790">
        <w:rPr>
          <w:b/>
          <w:sz w:val="36"/>
          <w:szCs w:val="36"/>
        </w:rPr>
        <w:t>Bilquis</w:t>
      </w:r>
      <w:proofErr w:type="spellEnd"/>
      <w:r w:rsidRPr="001F7790">
        <w:rPr>
          <w:b/>
          <w:sz w:val="36"/>
          <w:szCs w:val="36"/>
        </w:rPr>
        <w:t xml:space="preserve">´ mand tjente ikke nok til at forsørge familien, så </w:t>
      </w:r>
      <w:proofErr w:type="spellStart"/>
      <w:r w:rsidRPr="001F7790">
        <w:rPr>
          <w:b/>
          <w:sz w:val="36"/>
          <w:szCs w:val="36"/>
        </w:rPr>
        <w:t>Bilquis</w:t>
      </w:r>
      <w:proofErr w:type="spellEnd"/>
      <w:r w:rsidRPr="001F7790">
        <w:rPr>
          <w:b/>
          <w:sz w:val="36"/>
          <w:szCs w:val="36"/>
        </w:rPr>
        <w:t xml:space="preserve"> besluttede at begynde at arbejde hos S</w:t>
      </w:r>
      <w:r w:rsidR="004136D9">
        <w:rPr>
          <w:b/>
          <w:sz w:val="36"/>
          <w:szCs w:val="36"/>
        </w:rPr>
        <w:t xml:space="preserve">aidpur </w:t>
      </w:r>
      <w:r w:rsidRPr="001F7790">
        <w:rPr>
          <w:b/>
          <w:sz w:val="36"/>
          <w:szCs w:val="36"/>
        </w:rPr>
        <w:t>E</w:t>
      </w:r>
      <w:r w:rsidR="004136D9">
        <w:rPr>
          <w:b/>
          <w:sz w:val="36"/>
          <w:szCs w:val="36"/>
        </w:rPr>
        <w:t>nterprises</w:t>
      </w:r>
      <w:r w:rsidRPr="001F7790">
        <w:rPr>
          <w:b/>
          <w:sz w:val="36"/>
          <w:szCs w:val="36"/>
        </w:rPr>
        <w:t xml:space="preserve">. Hendes gode indtægter har sat hende i stand til at give </w:t>
      </w:r>
      <w:r w:rsidR="001F7790" w:rsidRPr="001F7790">
        <w:rPr>
          <w:b/>
          <w:sz w:val="36"/>
          <w:szCs w:val="36"/>
        </w:rPr>
        <w:t>hendes børn mere nærende mad og en bedre skoleuddannelse. Hendes ældste søn er allerede færdig med skolen og er nu ansat i en bank. Hendes andre børn er ved at få en højere uddannelse.</w:t>
      </w:r>
    </w:p>
    <w:p w:rsidR="001F7790" w:rsidRPr="001F7790" w:rsidRDefault="00877FDD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ilquis</w:t>
      </w:r>
      <w:proofErr w:type="spellEnd"/>
      <w:r w:rsidR="001F7790" w:rsidRPr="001F7790">
        <w:rPr>
          <w:b/>
          <w:sz w:val="36"/>
          <w:szCs w:val="36"/>
        </w:rPr>
        <w:t xml:space="preserve"> har købt et nyt TV og en fryser til hjemmet, og hendes familie er meget glade for hende.</w:t>
      </w:r>
    </w:p>
    <w:p w:rsidR="001F7790" w:rsidRDefault="001F7790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Hendes drøm er at se sine</w:t>
      </w:r>
      <w:r w:rsidRPr="001F7790">
        <w:rPr>
          <w:b/>
          <w:sz w:val="36"/>
          <w:szCs w:val="36"/>
        </w:rPr>
        <w:t xml:space="preserve"> døtre gift ind i gode</w:t>
      </w:r>
      <w:r>
        <w:rPr>
          <w:b/>
          <w:sz w:val="40"/>
          <w:szCs w:val="40"/>
        </w:rPr>
        <w:t xml:space="preserve"> </w:t>
      </w:r>
      <w:r w:rsidRPr="001F7790">
        <w:rPr>
          <w:b/>
          <w:sz w:val="36"/>
          <w:szCs w:val="36"/>
        </w:rPr>
        <w:t>familier.</w:t>
      </w:r>
    </w:p>
    <w:p w:rsidR="001F7790" w:rsidRDefault="001F7790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</w:p>
    <w:p w:rsidR="001F7790" w:rsidRDefault="001F7790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air Trade s</w:t>
      </w:r>
      <w:r w:rsidR="0092397F">
        <w:rPr>
          <w:b/>
          <w:sz w:val="40"/>
          <w:szCs w:val="40"/>
        </w:rPr>
        <w:t>kaber jobs til dårligt stillede kvinder</w:t>
      </w:r>
    </w:p>
    <w:p w:rsidR="001F7790" w:rsidRDefault="00A13DDF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>
            <wp:extent cx="3114675" cy="3967790"/>
            <wp:effectExtent l="19050" t="0" r="9525" b="0"/>
            <wp:docPr id="12" name="Billede 7" descr="Najma 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ajma xx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96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DDF" w:rsidRDefault="00A13DDF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ajma </w:t>
      </w:r>
      <w:proofErr w:type="spellStart"/>
      <w:r>
        <w:rPr>
          <w:b/>
          <w:sz w:val="40"/>
          <w:szCs w:val="40"/>
        </w:rPr>
        <w:t>Kahtun</w:t>
      </w:r>
      <w:proofErr w:type="spellEnd"/>
      <w:r>
        <w:rPr>
          <w:b/>
          <w:sz w:val="40"/>
          <w:szCs w:val="40"/>
        </w:rPr>
        <w:t>, 47 år</w:t>
      </w:r>
      <w:r w:rsidR="009D3E3C">
        <w:rPr>
          <w:b/>
          <w:sz w:val="40"/>
          <w:szCs w:val="40"/>
        </w:rPr>
        <w:t>, bor i Saidpur i Bangladesh.</w:t>
      </w:r>
    </w:p>
    <w:p w:rsidR="00A13DDF" w:rsidRDefault="00A13DDF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>Najma har arbejdet hos Saidpur Enterprises siden 2006. Hun arbejder med tilskæring af råmaterialer.</w:t>
      </w:r>
    </w:p>
    <w:p w:rsidR="00260DAA" w:rsidRPr="00260DAA" w:rsidRDefault="00260DAA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2"/>
          <w:szCs w:val="12"/>
        </w:rPr>
      </w:pPr>
    </w:p>
    <w:p w:rsidR="00A13DDF" w:rsidRPr="00A13DDF" w:rsidRDefault="00A13DDF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  <w:r w:rsidRPr="00A13DDF">
        <w:rPr>
          <w:b/>
          <w:sz w:val="36"/>
          <w:szCs w:val="36"/>
        </w:rPr>
        <w:t>Najma bor med sin mand og sine børn i en flygtningelejr</w:t>
      </w:r>
      <w:r w:rsidR="00690F2B">
        <w:rPr>
          <w:b/>
          <w:sz w:val="36"/>
          <w:szCs w:val="36"/>
        </w:rPr>
        <w:t xml:space="preserve"> for </w:t>
      </w:r>
      <w:proofErr w:type="spellStart"/>
      <w:r w:rsidR="00690F2B">
        <w:rPr>
          <w:b/>
          <w:sz w:val="36"/>
          <w:szCs w:val="36"/>
        </w:rPr>
        <w:t>biharier</w:t>
      </w:r>
      <w:proofErr w:type="spellEnd"/>
      <w:r w:rsidRPr="00A13DDF">
        <w:rPr>
          <w:b/>
          <w:sz w:val="36"/>
          <w:szCs w:val="36"/>
        </w:rPr>
        <w:t>. Hendes mand er barber.</w:t>
      </w:r>
    </w:p>
    <w:p w:rsidR="00A13DDF" w:rsidRPr="00A13DDF" w:rsidRDefault="00A13DDF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  <w:r w:rsidRPr="00A13DDF">
        <w:rPr>
          <w:b/>
          <w:sz w:val="36"/>
          <w:szCs w:val="36"/>
        </w:rPr>
        <w:t xml:space="preserve">Najma er stolt over at arbejde og tjene en god løn, så hun kan støtte familien. F.eks. har det været muligt for hende at sende sine 2 døtre i skole. Den ene er allerede færdig med high school og er blevet gift, den anden går stadig i skole. Najma har også en fysisk handicappet søn, og hans behandling koster mange penge. </w:t>
      </w:r>
    </w:p>
    <w:p w:rsidR="00A13DDF" w:rsidRDefault="00A13DDF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  <w:r w:rsidRPr="00A13DDF">
        <w:rPr>
          <w:b/>
          <w:sz w:val="36"/>
          <w:szCs w:val="36"/>
        </w:rPr>
        <w:t>Najma drømmer om at købe et stykke jord og flytte væk fra flygtningelejren.</w:t>
      </w:r>
    </w:p>
    <w:p w:rsidR="00260DAA" w:rsidRPr="00A13DDF" w:rsidRDefault="00260DAA" w:rsidP="00C504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6"/>
          <w:szCs w:val="36"/>
        </w:rPr>
      </w:pPr>
    </w:p>
    <w:sectPr w:rsidR="00260DAA" w:rsidRPr="00A13DDF" w:rsidSect="004958AA">
      <w:pgSz w:w="11906" w:h="16838"/>
      <w:pgMar w:top="1247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2B1005"/>
    <w:rsid w:val="000024C3"/>
    <w:rsid w:val="000314B0"/>
    <w:rsid w:val="00071F9D"/>
    <w:rsid w:val="000C44AC"/>
    <w:rsid w:val="000C7B30"/>
    <w:rsid w:val="001D5BBE"/>
    <w:rsid w:val="001D7431"/>
    <w:rsid w:val="001F7790"/>
    <w:rsid w:val="002406A0"/>
    <w:rsid w:val="00260DAA"/>
    <w:rsid w:val="00264FB9"/>
    <w:rsid w:val="002B1005"/>
    <w:rsid w:val="002C0501"/>
    <w:rsid w:val="002E1649"/>
    <w:rsid w:val="003B2236"/>
    <w:rsid w:val="003B6650"/>
    <w:rsid w:val="003C2B5A"/>
    <w:rsid w:val="004136D9"/>
    <w:rsid w:val="0047658C"/>
    <w:rsid w:val="00490624"/>
    <w:rsid w:val="004958AA"/>
    <w:rsid w:val="00553901"/>
    <w:rsid w:val="006024EE"/>
    <w:rsid w:val="00607A34"/>
    <w:rsid w:val="00641D9C"/>
    <w:rsid w:val="00681E44"/>
    <w:rsid w:val="00682DA5"/>
    <w:rsid w:val="00690F2B"/>
    <w:rsid w:val="007025E2"/>
    <w:rsid w:val="0079256B"/>
    <w:rsid w:val="00877FDD"/>
    <w:rsid w:val="008E2D50"/>
    <w:rsid w:val="00904F5E"/>
    <w:rsid w:val="0092397F"/>
    <w:rsid w:val="009D289E"/>
    <w:rsid w:val="009D3E3C"/>
    <w:rsid w:val="009E529A"/>
    <w:rsid w:val="00A13DDF"/>
    <w:rsid w:val="00A551F0"/>
    <w:rsid w:val="00AC71CE"/>
    <w:rsid w:val="00AE5FDE"/>
    <w:rsid w:val="00B4676F"/>
    <w:rsid w:val="00B96F41"/>
    <w:rsid w:val="00C504F4"/>
    <w:rsid w:val="00CB5219"/>
    <w:rsid w:val="00CB6A08"/>
    <w:rsid w:val="00D056AC"/>
    <w:rsid w:val="00D46F11"/>
    <w:rsid w:val="00D72B8C"/>
    <w:rsid w:val="00E35C3D"/>
    <w:rsid w:val="00E5683A"/>
    <w:rsid w:val="00E631BC"/>
    <w:rsid w:val="00EF61DD"/>
    <w:rsid w:val="00F417D4"/>
    <w:rsid w:val="00F76A12"/>
    <w:rsid w:val="00FB4505"/>
    <w:rsid w:val="00FF2014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EE05E-987C-40AE-B364-EACB572F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89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B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B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B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9C5E8-E80B-482C-BF87-A0AC2E4F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56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hild</dc:creator>
  <cp:lastModifiedBy>Poul Roed Kristensen</cp:lastModifiedBy>
  <cp:revision>10</cp:revision>
  <dcterms:created xsi:type="dcterms:W3CDTF">2019-05-01T09:46:00Z</dcterms:created>
  <dcterms:modified xsi:type="dcterms:W3CDTF">2019-05-12T19:21:00Z</dcterms:modified>
</cp:coreProperties>
</file>